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31B" w:rsidRDefault="00310A8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1E846" wp14:editId="6CC87EAC">
                <wp:simplePos x="0" y="0"/>
                <wp:positionH relativeFrom="column">
                  <wp:posOffset>2391542</wp:posOffset>
                </wp:positionH>
                <wp:positionV relativeFrom="paragraph">
                  <wp:posOffset>1251669</wp:posOffset>
                </wp:positionV>
                <wp:extent cx="369570" cy="892810"/>
                <wp:effectExtent l="0" t="0" r="11430" b="2159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8F" w:rsidRDefault="00310A8F" w:rsidP="00310A8F"/>
                          <w:p w:rsidR="00310A8F" w:rsidRDefault="00310A8F" w:rsidP="00310A8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1E84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8.3pt;margin-top:98.55pt;width:29.1pt;height:7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" strokeweight="1.25pt">
                <v:textbox>
                  <w:txbxContent>
                    <w:p w:rsidR="00310A8F" w:rsidRDefault="00310A8F" w:rsidP="00310A8F"/>
                    <w:p w:rsidR="00310A8F" w:rsidRDefault="00310A8F" w:rsidP="00310A8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D1E846" wp14:editId="6CC87EAC">
                <wp:simplePos x="0" y="0"/>
                <wp:positionH relativeFrom="column">
                  <wp:posOffset>3671035</wp:posOffset>
                </wp:positionH>
                <wp:positionV relativeFrom="paragraph">
                  <wp:posOffset>1246138</wp:posOffset>
                </wp:positionV>
                <wp:extent cx="369570" cy="892810"/>
                <wp:effectExtent l="0" t="0" r="11430" b="2159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8F" w:rsidRDefault="00310A8F" w:rsidP="00310A8F"/>
                          <w:p w:rsidR="00310A8F" w:rsidRDefault="00310A8F" w:rsidP="00310A8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E846" id="_x0000_s1027" type="#_x0000_t202" style="position:absolute;left:0;text-align:left;margin-left:289.05pt;margin-top:98.1pt;width:29.1pt;height:7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" strokeweight="1.25pt">
                <v:textbox>
                  <w:txbxContent>
                    <w:p w:rsidR="00310A8F" w:rsidRDefault="00310A8F" w:rsidP="00310A8F"/>
                    <w:p w:rsidR="00310A8F" w:rsidRDefault="00310A8F" w:rsidP="00310A8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256621</wp:posOffset>
                </wp:positionH>
                <wp:positionV relativeFrom="paragraph">
                  <wp:posOffset>1247327</wp:posOffset>
                </wp:positionV>
                <wp:extent cx="369570" cy="892810"/>
                <wp:effectExtent l="0" t="0" r="11430" b="2159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8F" w:rsidRDefault="00310A8F"/>
                          <w:p w:rsidR="00310A8F" w:rsidRDefault="00310A8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8.95pt;margin-top:98.2pt;width:29.1pt;height:70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" strokeweight="1.25pt">
                <v:textbox>
                  <w:txbxContent>
                    <w:p w:rsidR="00310A8F" w:rsidRDefault="00310A8F"/>
                    <w:p w:rsidR="00310A8F" w:rsidRDefault="00310A8F">
                      <w:pPr>
                        <w:rPr>
                          <w:rFonts w:hint="eastAsia"/>
                        </w:rPr>
                      </w:pPr>
                      <w:r>
                        <w:t>注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6397</wp:posOffset>
                </wp:positionH>
                <wp:positionV relativeFrom="paragraph">
                  <wp:posOffset>956270</wp:posOffset>
                </wp:positionV>
                <wp:extent cx="0" cy="291244"/>
                <wp:effectExtent l="76200" t="0" r="57150" b="5207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2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609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302.85pt;margin-top:75.3pt;width:0;height:2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2741</wp:posOffset>
                </wp:positionH>
                <wp:positionV relativeFrom="paragraph">
                  <wp:posOffset>956684</wp:posOffset>
                </wp:positionV>
                <wp:extent cx="0" cy="290830"/>
                <wp:effectExtent l="76200" t="0" r="57150" b="5207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7E6E0" id="直接箭头连接符 19" o:spid="_x0000_s1026" type="#_x0000_t32" style="position:absolute;left:0;text-align:left;margin-left:202.6pt;margin-top:75.35pt;width:0;height:2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5777</wp:posOffset>
                </wp:positionH>
                <wp:positionV relativeFrom="paragraph">
                  <wp:posOffset>956270</wp:posOffset>
                </wp:positionV>
                <wp:extent cx="0" cy="291120"/>
                <wp:effectExtent l="76200" t="0" r="57150" b="5207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1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8F587" id="直接箭头连接符 18" o:spid="_x0000_s1026" type="#_x0000_t32" style="position:absolute;left:0;text-align:left;margin-left:112.25pt;margin-top:75.3pt;width:0;height:2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955727</wp:posOffset>
                </wp:positionV>
                <wp:extent cx="2420781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4D951" id="直接连接符 1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75.25pt" to="302.8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2741</wp:posOffset>
                </wp:positionH>
                <wp:positionV relativeFrom="paragraph">
                  <wp:posOffset>766228</wp:posOffset>
                </wp:positionV>
                <wp:extent cx="0" cy="190456"/>
                <wp:effectExtent l="0" t="0" r="38100" b="1968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45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92895" id="直接连接符 1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60.35pt" to="202.6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570D3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61062</wp:posOffset>
                </wp:positionH>
                <wp:positionV relativeFrom="paragraph">
                  <wp:posOffset>438150</wp:posOffset>
                </wp:positionV>
                <wp:extent cx="59182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D38" w:rsidRPr="00570D38" w:rsidRDefault="00570D3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5.9pt;margin-top:34.5pt;width:4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" filled="f" stroked="f">
                <v:textbox style="mso-fit-shape-to-text:t">
                  <w:txbxContent>
                    <w:p w:rsidR="00570D38" w:rsidRPr="00570D38" w:rsidRDefault="00570D3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D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0760</wp:posOffset>
                </wp:positionH>
                <wp:positionV relativeFrom="paragraph">
                  <wp:posOffset>369988</wp:posOffset>
                </wp:positionV>
                <wp:extent cx="1263246" cy="396417"/>
                <wp:effectExtent l="0" t="0" r="13335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6" cy="3964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C69D" id="矩形 14" o:spid="_x0000_s1026" style="position:absolute;left:0;text-align:left;margin-left:155.95pt;margin-top:29.15pt;width:99.45pt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" filled="f" strokecolor="black [3213]" strokeweight="1pt"/>
            </w:pict>
          </mc:Fallback>
        </mc:AlternateContent>
      </w:r>
    </w:p>
    <w:sectPr w:rsidR="00B35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9C"/>
    <w:rsid w:val="00310A8F"/>
    <w:rsid w:val="00570D38"/>
    <w:rsid w:val="006A5096"/>
    <w:rsid w:val="00933A9C"/>
    <w:rsid w:val="00B3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FE52"/>
  <w15:chartTrackingRefBased/>
  <w15:docId w15:val="{8EFD10AD-753C-4156-8FD0-CCF17999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719E-7929-457A-9D06-0ED4956C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 C</dc:creator>
  <cp:keywords/>
  <dc:description/>
  <cp:lastModifiedBy>zy C</cp:lastModifiedBy>
  <cp:revision>1</cp:revision>
  <dcterms:created xsi:type="dcterms:W3CDTF">2019-04-19T07:37:00Z</dcterms:created>
  <dcterms:modified xsi:type="dcterms:W3CDTF">2019-04-19T08:19:00Z</dcterms:modified>
</cp:coreProperties>
</file>